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2A2" w:rsidRDefault="003B0F37">
      <w:proofErr w:type="spellStart"/>
      <w:r>
        <w:t>Assignement</w:t>
      </w:r>
      <w:proofErr w:type="spellEnd"/>
      <w:r>
        <w:t xml:space="preserve"> 18</w:t>
      </w:r>
    </w:p>
    <w:p w:rsidR="003B0F37" w:rsidRDefault="003B0F37"/>
    <w:p w:rsidR="003B0F37" w:rsidRDefault="003B0F37" w:rsidP="003B0F37">
      <w:pPr>
        <w:pStyle w:val="ListParagraph"/>
        <w:numPr>
          <w:ilvl w:val="0"/>
          <w:numId w:val="1"/>
        </w:numPr>
      </w:pPr>
      <w:r w:rsidRPr="003B0F37">
        <w:t>Write a function to calculate length of the string</w:t>
      </w:r>
    </w:p>
    <w:p w:rsidR="003B0F37" w:rsidRDefault="003B0F37" w:rsidP="003B0F37">
      <w:r>
        <w:t>Program;</w:t>
      </w:r>
    </w:p>
    <w:p w:rsidR="003B0F37" w:rsidRPr="003B0F37" w:rsidRDefault="003B0F37" w:rsidP="003B0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0F37">
        <w:rPr>
          <w:rFonts w:ascii="Consolas" w:eastAsia="Times New Roman" w:hAnsi="Consolas" w:cs="Times New Roman"/>
          <w:color w:val="6A9955"/>
          <w:sz w:val="21"/>
          <w:szCs w:val="21"/>
        </w:rPr>
        <w:t>//1. Write a function to calculate length of the string</w:t>
      </w:r>
    </w:p>
    <w:p w:rsidR="003B0F37" w:rsidRPr="003B0F37" w:rsidRDefault="003B0F37" w:rsidP="003B0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0F3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B0F3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B0F37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3B0F3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B0F37" w:rsidRPr="003B0F37" w:rsidRDefault="003B0F37" w:rsidP="003B0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0F3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B0F3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B0F37">
        <w:rPr>
          <w:rFonts w:ascii="Consolas" w:eastAsia="Times New Roman" w:hAnsi="Consolas" w:cs="Times New Roman"/>
          <w:color w:val="CE9178"/>
          <w:sz w:val="21"/>
          <w:szCs w:val="21"/>
        </w:rPr>
        <w:t>cstring</w:t>
      </w:r>
      <w:proofErr w:type="spellEnd"/>
      <w:r w:rsidRPr="003B0F3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B0F37" w:rsidRPr="003B0F37" w:rsidRDefault="003B0F37" w:rsidP="003B0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0F3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0F3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B0F3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B0F37" w:rsidRPr="003B0F37" w:rsidRDefault="003B0F37" w:rsidP="003B0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B0F37" w:rsidRPr="003B0F37" w:rsidRDefault="003B0F37" w:rsidP="003B0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B0F3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B0F37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B0F3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B0F37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>[])</w:t>
      </w:r>
    </w:p>
    <w:p w:rsidR="003B0F37" w:rsidRPr="003B0F37" w:rsidRDefault="003B0F37" w:rsidP="003B0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3B0F37" w:rsidRPr="003B0F37" w:rsidRDefault="003B0F37" w:rsidP="003B0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B0F3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0F37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3B0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0F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B0F37" w:rsidRPr="003B0F37" w:rsidRDefault="003B0F37" w:rsidP="003B0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3B0F3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3B0F3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B0F3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B0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0F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3B0F37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3B0F3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3B0F37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3B0F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B0F37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3B0F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3B0F3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B0F3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3B0F37" w:rsidRPr="003B0F37" w:rsidRDefault="003B0F37" w:rsidP="003B0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3B0F37" w:rsidRPr="003B0F37" w:rsidRDefault="003B0F37" w:rsidP="003B0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B0F37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3B0F3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B0F37" w:rsidRPr="003B0F37" w:rsidRDefault="003B0F37" w:rsidP="003B0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B0F37" w:rsidRPr="003B0F37" w:rsidRDefault="003B0F37" w:rsidP="003B0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B0F3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0F37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B0F37" w:rsidRPr="003B0F37" w:rsidRDefault="003B0F37" w:rsidP="003B0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B0F37" w:rsidRPr="003B0F37" w:rsidRDefault="003B0F37" w:rsidP="003B0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B0F3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B0F3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3B0F37" w:rsidRPr="003B0F37" w:rsidRDefault="003B0F37" w:rsidP="003B0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3B0F37" w:rsidRPr="003B0F37" w:rsidRDefault="003B0F37" w:rsidP="003B0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B0F3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3B0F37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3B0F3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3B0F37" w:rsidRPr="003B0F37" w:rsidRDefault="003B0F37" w:rsidP="003B0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B0F3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B0F3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B0F37">
        <w:rPr>
          <w:rFonts w:ascii="Consolas" w:eastAsia="Times New Roman" w:hAnsi="Consolas" w:cs="Times New Roman"/>
          <w:color w:val="CE9178"/>
          <w:sz w:val="21"/>
          <w:szCs w:val="21"/>
        </w:rPr>
        <w:t>"enter the string: "</w:t>
      </w:r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B0F37" w:rsidRPr="003B0F37" w:rsidRDefault="003B0F37" w:rsidP="003B0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B0F37">
        <w:rPr>
          <w:rFonts w:ascii="Consolas" w:eastAsia="Times New Roman" w:hAnsi="Consolas" w:cs="Times New Roman"/>
          <w:color w:val="DCDCAA"/>
          <w:sz w:val="21"/>
          <w:szCs w:val="21"/>
        </w:rPr>
        <w:t>gets</w:t>
      </w:r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B0F37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B0F37" w:rsidRPr="003B0F37" w:rsidRDefault="003B0F37" w:rsidP="003B0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B0F3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B0F3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B0F37">
        <w:rPr>
          <w:rFonts w:ascii="Consolas" w:eastAsia="Times New Roman" w:hAnsi="Consolas" w:cs="Times New Roman"/>
          <w:color w:val="CE9178"/>
          <w:sz w:val="21"/>
          <w:szCs w:val="21"/>
        </w:rPr>
        <w:t>"the length of the string is "</w:t>
      </w:r>
      <w:r w:rsidRPr="003B0F37">
        <w:rPr>
          <w:rFonts w:ascii="Consolas" w:eastAsia="Times New Roman" w:hAnsi="Consolas" w:cs="Times New Roman"/>
          <w:color w:val="DCDCAA"/>
          <w:sz w:val="21"/>
          <w:szCs w:val="21"/>
        </w:rPr>
        <w:t>&lt;&lt;length</w:t>
      </w:r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B0F37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3B0F3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3B0F3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B0F37" w:rsidRPr="003B0F37" w:rsidRDefault="003B0F37" w:rsidP="003B0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B0F37" w:rsidRPr="003B0F37" w:rsidRDefault="003B0F37" w:rsidP="003B0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B0F3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0F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B0F37" w:rsidRPr="003B0F37" w:rsidRDefault="003B0F37" w:rsidP="003B0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0F3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B0F37" w:rsidRDefault="003B0F37" w:rsidP="003B0F37"/>
    <w:p w:rsidR="003B0F37" w:rsidRDefault="003B0F37" w:rsidP="003B0F37">
      <w:r>
        <w:t>Output:</w:t>
      </w:r>
    </w:p>
    <w:p w:rsidR="003B0F37" w:rsidRDefault="003B0F37" w:rsidP="003B0F37">
      <w:r>
        <w:t>enter the string: tushar maliye</w:t>
      </w:r>
    </w:p>
    <w:p w:rsidR="003B0F37" w:rsidRDefault="003B0F37" w:rsidP="003B0F37">
      <w:r>
        <w:t>the length of the string is 13</w:t>
      </w:r>
    </w:p>
    <w:p w:rsidR="003B0F37" w:rsidRDefault="003B0F37" w:rsidP="003B0F37">
      <w:pPr>
        <w:pBdr>
          <w:bottom w:val="single" w:sz="6" w:space="1" w:color="auto"/>
        </w:pBdr>
      </w:pPr>
      <w:r>
        <w:t>PS C:\Users\tusha\Documents\coadind&gt;</w:t>
      </w:r>
    </w:p>
    <w:p w:rsidR="003B0F37" w:rsidRDefault="003B0F37" w:rsidP="003B0F37">
      <w:pPr>
        <w:pStyle w:val="ListParagraph"/>
        <w:numPr>
          <w:ilvl w:val="0"/>
          <w:numId w:val="1"/>
        </w:numPr>
      </w:pPr>
      <w:r w:rsidRPr="003B0F37">
        <w:t>Write a function to reverse a string.</w:t>
      </w:r>
    </w:p>
    <w:p w:rsidR="00FB4F2C" w:rsidRDefault="00FB4F2C" w:rsidP="00FB4F2C">
      <w:r>
        <w:t>Program: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6A9955"/>
          <w:sz w:val="21"/>
          <w:szCs w:val="21"/>
        </w:rPr>
        <w:t>//1. Write a function to calculate length of the string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B4F2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B4F2C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FB4F2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B4F2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B4F2C">
        <w:rPr>
          <w:rFonts w:ascii="Consolas" w:eastAsia="Times New Roman" w:hAnsi="Consolas" w:cs="Times New Roman"/>
          <w:color w:val="CE9178"/>
          <w:sz w:val="21"/>
          <w:szCs w:val="21"/>
        </w:rPr>
        <w:t>cstring</w:t>
      </w:r>
      <w:proofErr w:type="spellEnd"/>
      <w:r w:rsidRPr="00FB4F2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4F2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B4F2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oid</w:t>
      </w: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B4F2C">
        <w:rPr>
          <w:rFonts w:ascii="Consolas" w:eastAsia="Times New Roman" w:hAnsi="Consolas" w:cs="Times New Roman"/>
          <w:color w:val="DCDCAA"/>
          <w:sz w:val="21"/>
          <w:szCs w:val="21"/>
        </w:rPr>
        <w:t>reverse_</w:t>
      </w:r>
      <w:proofErr w:type="gramStart"/>
      <w:r w:rsidRPr="00FB4F2C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proofErr w:type="spellEnd"/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B4F2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B4F2C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, </w:t>
      </w:r>
      <w:proofErr w:type="spellStart"/>
      <w:r w:rsidRPr="00FB4F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4F2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4F2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FB4F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B4F2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B4F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B4F2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FB4F2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B4F2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proofErr w:type="spellStart"/>
      <w:r w:rsidRPr="00FB4F2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B4F2C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proofErr w:type="gramStart"/>
      <w:r w:rsidRPr="00FB4F2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FB4F2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gramEnd"/>
      <w:r w:rsidRPr="00FB4F2C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B4F2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B4F2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FB4F2C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FB4F2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B4F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B4F2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4F2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B4F2C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FB4F2C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B4F2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B4F2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B4F2C">
        <w:rPr>
          <w:rFonts w:ascii="Consolas" w:eastAsia="Times New Roman" w:hAnsi="Consolas" w:cs="Times New Roman"/>
          <w:color w:val="CE9178"/>
          <w:sz w:val="21"/>
          <w:szCs w:val="21"/>
        </w:rPr>
        <w:t>"enter the string: "</w:t>
      </w: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4F2C">
        <w:rPr>
          <w:rFonts w:ascii="Consolas" w:eastAsia="Times New Roman" w:hAnsi="Consolas" w:cs="Times New Roman"/>
          <w:color w:val="DCDCAA"/>
          <w:sz w:val="21"/>
          <w:szCs w:val="21"/>
        </w:rPr>
        <w:t>gets</w:t>
      </w: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B4F2C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B4F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4F2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FB4F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B4F2C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proofErr w:type="spellEnd"/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B4F2C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B4F2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B4F2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B4F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reverse string </w:t>
      </w:r>
      <w:proofErr w:type="gramStart"/>
      <w:r w:rsidRPr="00FB4F2C">
        <w:rPr>
          <w:rFonts w:ascii="Consolas" w:eastAsia="Times New Roman" w:hAnsi="Consolas" w:cs="Times New Roman"/>
          <w:color w:val="CE9178"/>
          <w:sz w:val="21"/>
          <w:szCs w:val="21"/>
        </w:rPr>
        <w:t>is :</w:t>
      </w:r>
      <w:proofErr w:type="gramEnd"/>
      <w:r w:rsidRPr="00FB4F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B4F2C">
        <w:rPr>
          <w:rFonts w:ascii="Consolas" w:eastAsia="Times New Roman" w:hAnsi="Consolas" w:cs="Times New Roman"/>
          <w:color w:val="DCDCAA"/>
          <w:sz w:val="21"/>
          <w:szCs w:val="21"/>
        </w:rPr>
        <w:t>reverse_</w:t>
      </w:r>
      <w:proofErr w:type="gramStart"/>
      <w:r w:rsidRPr="00FB4F2C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proofErr w:type="spellEnd"/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FB4F2C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4F2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4F2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4F2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B4F2C" w:rsidRDefault="00FB4F2C" w:rsidP="00FB4F2C"/>
    <w:p w:rsidR="003B0F37" w:rsidRDefault="00FB4F2C" w:rsidP="003B0F37">
      <w:pPr>
        <w:pStyle w:val="ListParagraph"/>
      </w:pPr>
      <w:r>
        <w:t>Output:</w:t>
      </w:r>
    </w:p>
    <w:p w:rsidR="00FB4F2C" w:rsidRDefault="00FB4F2C" w:rsidP="00FB4F2C">
      <w:pPr>
        <w:pStyle w:val="ListParagraph"/>
      </w:pPr>
      <w:r>
        <w:t>enter the string: tushar</w:t>
      </w:r>
    </w:p>
    <w:p w:rsidR="00FB4F2C" w:rsidRDefault="00FB4F2C" w:rsidP="00FB4F2C">
      <w:pPr>
        <w:pStyle w:val="ListParagraph"/>
      </w:pPr>
      <w:r>
        <w:t xml:space="preserve">the reverse string </w:t>
      </w:r>
      <w:proofErr w:type="gramStart"/>
      <w:r>
        <w:t>is :</w:t>
      </w:r>
      <w:proofErr w:type="gramEnd"/>
      <w:r>
        <w:t xml:space="preserve"> </w:t>
      </w:r>
      <w:proofErr w:type="spellStart"/>
      <w:r>
        <w:t>rahsut</w:t>
      </w:r>
      <w:proofErr w:type="spellEnd"/>
    </w:p>
    <w:p w:rsidR="00FB4F2C" w:rsidRDefault="00FB4F2C" w:rsidP="00FB4F2C">
      <w:pPr>
        <w:pStyle w:val="ListParagraph"/>
        <w:pBdr>
          <w:bottom w:val="single" w:sz="6" w:space="1" w:color="auto"/>
        </w:pBdr>
      </w:pPr>
      <w:r>
        <w:t>PS C:\Users\tusha\Documents\coadind&gt;</w:t>
      </w:r>
    </w:p>
    <w:p w:rsidR="00FB4F2C" w:rsidRDefault="00FB4F2C" w:rsidP="00FB4F2C">
      <w:pPr>
        <w:pStyle w:val="ListParagraph"/>
      </w:pPr>
    </w:p>
    <w:p w:rsidR="00FB4F2C" w:rsidRDefault="00FB4F2C" w:rsidP="00FB4F2C">
      <w:pPr>
        <w:pStyle w:val="ListParagraph"/>
        <w:numPr>
          <w:ilvl w:val="0"/>
          <w:numId w:val="1"/>
        </w:numPr>
      </w:pPr>
      <w:r w:rsidRPr="00FB4F2C">
        <w:t>Write a function to transform string into uppercase</w:t>
      </w:r>
    </w:p>
    <w:p w:rsidR="00FB4F2C" w:rsidRDefault="00FB4F2C" w:rsidP="00FB4F2C">
      <w:r>
        <w:t>Program;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B4F2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B4F2C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FB4F2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B4F2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B4F2C">
        <w:rPr>
          <w:rFonts w:ascii="Consolas" w:eastAsia="Times New Roman" w:hAnsi="Consolas" w:cs="Times New Roman"/>
          <w:color w:val="CE9178"/>
          <w:sz w:val="21"/>
          <w:szCs w:val="21"/>
        </w:rPr>
        <w:t>cstring</w:t>
      </w:r>
      <w:proofErr w:type="spellEnd"/>
      <w:r w:rsidRPr="00FB4F2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4F2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B4F2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B4F2C">
        <w:rPr>
          <w:rFonts w:ascii="Consolas" w:eastAsia="Times New Roman" w:hAnsi="Consolas" w:cs="Times New Roman"/>
          <w:color w:val="DCDCAA"/>
          <w:sz w:val="21"/>
          <w:szCs w:val="21"/>
        </w:rPr>
        <w:t>Upper_</w:t>
      </w:r>
      <w:proofErr w:type="gramStart"/>
      <w:r w:rsidRPr="00FB4F2C">
        <w:rPr>
          <w:rFonts w:ascii="Consolas" w:eastAsia="Times New Roman" w:hAnsi="Consolas" w:cs="Times New Roman"/>
          <w:color w:val="DCDCAA"/>
          <w:sz w:val="21"/>
          <w:szCs w:val="21"/>
        </w:rPr>
        <w:t>case</w:t>
      </w:r>
      <w:proofErr w:type="spellEnd"/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B4F2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B4F2C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, </w:t>
      </w:r>
      <w:proofErr w:type="spellStart"/>
      <w:r w:rsidRPr="00FB4F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4F2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4F2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B4F2C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B4F2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FB4F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B4F2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B4F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4F2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FB4F2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B4F2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B4F2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FB4F2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B4F2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B4F2C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FB4F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FB4F2C">
        <w:rPr>
          <w:rFonts w:ascii="Consolas" w:eastAsia="Times New Roman" w:hAnsi="Consolas" w:cs="Times New Roman"/>
          <w:color w:val="DCDCAA"/>
          <w:sz w:val="21"/>
          <w:szCs w:val="21"/>
        </w:rPr>
        <w:t>toupper</w:t>
      </w:r>
      <w:proofErr w:type="spellEnd"/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B4F2C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FB4F2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B4F2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B4F2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FB4F2C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B4F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B4F2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{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4F2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B4F2C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FB4F2C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B4F2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B4F2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B4F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B4F2C">
        <w:rPr>
          <w:rFonts w:ascii="Consolas" w:eastAsia="Times New Roman" w:hAnsi="Consolas" w:cs="Times New Roman"/>
          <w:color w:val="CE9178"/>
          <w:sz w:val="21"/>
          <w:szCs w:val="21"/>
        </w:rPr>
        <w:t>emter</w:t>
      </w:r>
      <w:proofErr w:type="spellEnd"/>
      <w:r w:rsidRPr="00FB4F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string: "</w:t>
      </w:r>
      <w:r w:rsidRPr="00FB4F2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FB4F2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4F2C">
        <w:rPr>
          <w:rFonts w:ascii="Consolas" w:eastAsia="Times New Roman" w:hAnsi="Consolas" w:cs="Times New Roman"/>
          <w:color w:val="DCDCAA"/>
          <w:sz w:val="21"/>
          <w:szCs w:val="21"/>
        </w:rPr>
        <w:t>gets</w:t>
      </w: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B4F2C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B4F2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B4F2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B4F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upper </w:t>
      </w:r>
      <w:proofErr w:type="gramStart"/>
      <w:r w:rsidRPr="00FB4F2C">
        <w:rPr>
          <w:rFonts w:ascii="Consolas" w:eastAsia="Times New Roman" w:hAnsi="Consolas" w:cs="Times New Roman"/>
          <w:color w:val="CE9178"/>
          <w:sz w:val="21"/>
          <w:szCs w:val="21"/>
        </w:rPr>
        <w:t>case :</w:t>
      </w:r>
      <w:proofErr w:type="gramEnd"/>
      <w:r w:rsidRPr="00FB4F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B4F2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FB4F2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B4F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4F2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FB4F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B4F2C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proofErr w:type="spellEnd"/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B4F2C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B4F2C">
        <w:rPr>
          <w:rFonts w:ascii="Consolas" w:eastAsia="Times New Roman" w:hAnsi="Consolas" w:cs="Times New Roman"/>
          <w:color w:val="DCDCAA"/>
          <w:sz w:val="21"/>
          <w:szCs w:val="21"/>
        </w:rPr>
        <w:t>Upper_</w:t>
      </w:r>
      <w:proofErr w:type="gramStart"/>
      <w:r w:rsidRPr="00FB4F2C">
        <w:rPr>
          <w:rFonts w:ascii="Consolas" w:eastAsia="Times New Roman" w:hAnsi="Consolas" w:cs="Times New Roman"/>
          <w:color w:val="DCDCAA"/>
          <w:sz w:val="21"/>
          <w:szCs w:val="21"/>
        </w:rPr>
        <w:t>case</w:t>
      </w:r>
      <w:proofErr w:type="spellEnd"/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FB4F2C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4F2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4F2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4F2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4F2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B4F2C" w:rsidRPr="00FB4F2C" w:rsidRDefault="00FB4F2C" w:rsidP="00FB4F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B4F2C" w:rsidRDefault="00FB4F2C" w:rsidP="00FB4F2C"/>
    <w:p w:rsidR="00FB4F2C" w:rsidRDefault="00FB4F2C" w:rsidP="00FB4F2C">
      <w:r>
        <w:t xml:space="preserve">Output; </w:t>
      </w:r>
    </w:p>
    <w:p w:rsidR="00FB4F2C" w:rsidRDefault="00FB4F2C" w:rsidP="00FB4F2C">
      <w:proofErr w:type="spellStart"/>
      <w:r>
        <w:t>emter</w:t>
      </w:r>
      <w:proofErr w:type="spellEnd"/>
      <w:r>
        <w:t xml:space="preserve"> the string: </w:t>
      </w:r>
    </w:p>
    <w:p w:rsidR="00FB4F2C" w:rsidRDefault="00FB4F2C" w:rsidP="00FB4F2C">
      <w:r>
        <w:t>tushar</w:t>
      </w:r>
    </w:p>
    <w:p w:rsidR="00FB4F2C" w:rsidRDefault="00FB4F2C" w:rsidP="00FB4F2C">
      <w:r>
        <w:t xml:space="preserve">the upper </w:t>
      </w:r>
      <w:proofErr w:type="gramStart"/>
      <w:r>
        <w:t>case :</w:t>
      </w:r>
      <w:proofErr w:type="gramEnd"/>
    </w:p>
    <w:p w:rsidR="00FB4F2C" w:rsidRDefault="00FB4F2C" w:rsidP="00FB4F2C">
      <w:r>
        <w:t>TUSHAR</w:t>
      </w:r>
    </w:p>
    <w:p w:rsidR="00FB4F2C" w:rsidRDefault="00FB4F2C" w:rsidP="00FB4F2C">
      <w:pPr>
        <w:pBdr>
          <w:bottom w:val="single" w:sz="6" w:space="1" w:color="auto"/>
        </w:pBdr>
      </w:pPr>
      <w:r>
        <w:t>PS C:\Users\tusha\Documents\coadind&gt;</w:t>
      </w:r>
    </w:p>
    <w:p w:rsidR="00FB4F2C" w:rsidRDefault="0026109D" w:rsidP="00FB4F2C">
      <w:r w:rsidRPr="0026109D">
        <w:t>6. Write a function to check whether a given string is an alphanumeric string or not.</w:t>
      </w:r>
    </w:p>
    <w:p w:rsidR="0026109D" w:rsidRDefault="0026109D" w:rsidP="00FB4F2C">
      <w:r>
        <w:t>Program;</w:t>
      </w:r>
    </w:p>
    <w:p w:rsidR="0026109D" w:rsidRPr="0026109D" w:rsidRDefault="0026109D" w:rsidP="0026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109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26109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26109D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26109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26109D" w:rsidRPr="0026109D" w:rsidRDefault="0026109D" w:rsidP="0026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109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26109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26109D">
        <w:rPr>
          <w:rFonts w:ascii="Consolas" w:eastAsia="Times New Roman" w:hAnsi="Consolas" w:cs="Times New Roman"/>
          <w:color w:val="CE9178"/>
          <w:sz w:val="21"/>
          <w:szCs w:val="21"/>
        </w:rPr>
        <w:t>cstring</w:t>
      </w:r>
      <w:proofErr w:type="spellEnd"/>
      <w:r w:rsidRPr="0026109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26109D" w:rsidRPr="0026109D" w:rsidRDefault="0026109D" w:rsidP="0026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109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109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6109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6109D" w:rsidRPr="0026109D" w:rsidRDefault="0026109D" w:rsidP="0026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610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6109D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6109D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6109D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[])</w:t>
      </w:r>
    </w:p>
    <w:p w:rsidR="0026109D" w:rsidRPr="0026109D" w:rsidRDefault="0026109D" w:rsidP="0026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26109D" w:rsidRPr="0026109D" w:rsidRDefault="0026109D" w:rsidP="0026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610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109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10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6109D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proofErr w:type="spellEnd"/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6109D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6109D" w:rsidRPr="0026109D" w:rsidRDefault="0026109D" w:rsidP="0026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610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109D">
        <w:rPr>
          <w:rFonts w:ascii="Consolas" w:eastAsia="Times New Roman" w:hAnsi="Consolas" w:cs="Times New Roman"/>
          <w:color w:val="9CDCFE"/>
          <w:sz w:val="21"/>
          <w:szCs w:val="21"/>
        </w:rPr>
        <w:t>alpha</w:t>
      </w:r>
      <w:r w:rsidRPr="002610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10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6109D">
        <w:rPr>
          <w:rFonts w:ascii="Consolas" w:eastAsia="Times New Roman" w:hAnsi="Consolas" w:cs="Times New Roman"/>
          <w:color w:val="9CDCFE"/>
          <w:sz w:val="21"/>
          <w:szCs w:val="21"/>
        </w:rPr>
        <w:t>digit</w:t>
      </w:r>
      <w:r w:rsidRPr="002610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10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610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6109D" w:rsidRPr="0026109D" w:rsidRDefault="0026109D" w:rsidP="0026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26109D" w:rsidRPr="0026109D" w:rsidRDefault="0026109D" w:rsidP="0026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26109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( </w:t>
      </w:r>
      <w:proofErr w:type="spellStart"/>
      <w:r w:rsidRPr="002610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End"/>
      <w:r w:rsidRPr="002610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10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2610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109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6109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2610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6109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26109D" w:rsidRPr="0026109D" w:rsidRDefault="0026109D" w:rsidP="0026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26109D" w:rsidRPr="0026109D" w:rsidRDefault="0026109D" w:rsidP="0026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6109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6109D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2610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26109D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26109D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109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6109D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2610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26109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26109D">
        <w:rPr>
          <w:rFonts w:ascii="Consolas" w:eastAsia="Times New Roman" w:hAnsi="Consolas" w:cs="Times New Roman"/>
          <w:color w:val="CE9178"/>
          <w:sz w:val="21"/>
          <w:szCs w:val="21"/>
        </w:rPr>
        <w:t>'z'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109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6109D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2610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26109D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26109D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109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6109D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2610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26109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26109D">
        <w:rPr>
          <w:rFonts w:ascii="Consolas" w:eastAsia="Times New Roman" w:hAnsi="Consolas" w:cs="Times New Roman"/>
          <w:color w:val="CE9178"/>
          <w:sz w:val="21"/>
          <w:szCs w:val="21"/>
        </w:rPr>
        <w:t>'Z'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26109D" w:rsidRPr="0026109D" w:rsidRDefault="0026109D" w:rsidP="0026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           {</w:t>
      </w:r>
    </w:p>
    <w:p w:rsidR="0026109D" w:rsidRPr="0026109D" w:rsidRDefault="0026109D" w:rsidP="0026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26109D">
        <w:rPr>
          <w:rFonts w:ascii="Consolas" w:eastAsia="Times New Roman" w:hAnsi="Consolas" w:cs="Times New Roman"/>
          <w:color w:val="9CDCFE"/>
          <w:sz w:val="21"/>
          <w:szCs w:val="21"/>
        </w:rPr>
        <w:t>alpha</w:t>
      </w:r>
      <w:r w:rsidRPr="0026109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6109D" w:rsidRPr="0026109D" w:rsidRDefault="0026109D" w:rsidP="0026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} </w:t>
      </w:r>
    </w:p>
    <w:p w:rsidR="0026109D" w:rsidRPr="0026109D" w:rsidRDefault="0026109D" w:rsidP="0026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6109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109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6109D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2610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26109D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109D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26109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6109D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2610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26109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109D">
        <w:rPr>
          <w:rFonts w:ascii="Consolas" w:eastAsia="Times New Roman" w:hAnsi="Consolas" w:cs="Times New Roman"/>
          <w:color w:val="CE9178"/>
          <w:sz w:val="21"/>
          <w:szCs w:val="21"/>
        </w:rPr>
        <w:t>'9'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26109D" w:rsidRPr="0026109D" w:rsidRDefault="0026109D" w:rsidP="0026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         {</w:t>
      </w:r>
    </w:p>
    <w:p w:rsidR="0026109D" w:rsidRPr="0026109D" w:rsidRDefault="0026109D" w:rsidP="0026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6109D">
        <w:rPr>
          <w:rFonts w:ascii="Consolas" w:eastAsia="Times New Roman" w:hAnsi="Consolas" w:cs="Times New Roman"/>
          <w:color w:val="9CDCFE"/>
          <w:sz w:val="21"/>
          <w:szCs w:val="21"/>
        </w:rPr>
        <w:t>digit</w:t>
      </w:r>
      <w:r w:rsidRPr="0026109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6109D" w:rsidRPr="0026109D" w:rsidRDefault="0026109D" w:rsidP="0026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}   </w:t>
      </w:r>
    </w:p>
    <w:p w:rsidR="0026109D" w:rsidRPr="0026109D" w:rsidRDefault="0026109D" w:rsidP="0026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26109D" w:rsidRPr="0026109D" w:rsidRDefault="0026109D" w:rsidP="0026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26109D" w:rsidRPr="0026109D" w:rsidRDefault="0026109D" w:rsidP="0026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6109D" w:rsidRPr="0026109D" w:rsidRDefault="0026109D" w:rsidP="0026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26109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6109D">
        <w:rPr>
          <w:rFonts w:ascii="Consolas" w:eastAsia="Times New Roman" w:hAnsi="Consolas" w:cs="Times New Roman"/>
          <w:color w:val="9CDCFE"/>
          <w:sz w:val="21"/>
          <w:szCs w:val="21"/>
        </w:rPr>
        <w:t>alpha</w:t>
      </w:r>
      <w:r w:rsidRPr="0026109D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2610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109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109D">
        <w:rPr>
          <w:rFonts w:ascii="Consolas" w:eastAsia="Times New Roman" w:hAnsi="Consolas" w:cs="Times New Roman"/>
          <w:color w:val="9CDCFE"/>
          <w:sz w:val="21"/>
          <w:szCs w:val="21"/>
        </w:rPr>
        <w:t>digit</w:t>
      </w:r>
      <w:r w:rsidRPr="0026109D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2610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26109D" w:rsidRPr="0026109D" w:rsidRDefault="0026109D" w:rsidP="0026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6109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10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6109D" w:rsidRPr="0026109D" w:rsidRDefault="0026109D" w:rsidP="0026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6109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26109D" w:rsidRPr="0026109D" w:rsidRDefault="0026109D" w:rsidP="0026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6109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10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6109D" w:rsidRPr="0026109D" w:rsidRDefault="0026109D" w:rsidP="0026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6109D" w:rsidRPr="0026109D" w:rsidRDefault="0026109D" w:rsidP="0026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6109D" w:rsidRPr="0026109D" w:rsidRDefault="0026109D" w:rsidP="0026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610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6109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26109D" w:rsidRPr="0026109D" w:rsidRDefault="0026109D" w:rsidP="0026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26109D" w:rsidRPr="0026109D" w:rsidRDefault="0026109D" w:rsidP="0026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6109D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6109D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26109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26109D" w:rsidRPr="0026109D" w:rsidRDefault="0026109D" w:rsidP="0026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610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610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6109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6109D">
        <w:rPr>
          <w:rFonts w:ascii="Consolas" w:eastAsia="Times New Roman" w:hAnsi="Consolas" w:cs="Times New Roman"/>
          <w:color w:val="CE9178"/>
          <w:sz w:val="21"/>
          <w:szCs w:val="21"/>
        </w:rPr>
        <w:t>emter</w:t>
      </w:r>
      <w:proofErr w:type="spellEnd"/>
      <w:r w:rsidRPr="0026109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string: "</w:t>
      </w:r>
      <w:r w:rsidRPr="002610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26109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6109D" w:rsidRPr="0026109D" w:rsidRDefault="0026109D" w:rsidP="0026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6109D">
        <w:rPr>
          <w:rFonts w:ascii="Consolas" w:eastAsia="Times New Roman" w:hAnsi="Consolas" w:cs="Times New Roman"/>
          <w:color w:val="DCDCAA"/>
          <w:sz w:val="21"/>
          <w:szCs w:val="21"/>
        </w:rPr>
        <w:t>gets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6109D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6109D" w:rsidRPr="0026109D" w:rsidRDefault="0026109D" w:rsidP="0026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6109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6109D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6109D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26109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610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26109D" w:rsidRPr="0026109D" w:rsidRDefault="0026109D" w:rsidP="0026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26109D" w:rsidRPr="0026109D" w:rsidRDefault="0026109D" w:rsidP="0026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2610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610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6109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Yes, the given string is </w:t>
      </w:r>
      <w:proofErr w:type="spellStart"/>
      <w:r w:rsidRPr="0026109D">
        <w:rPr>
          <w:rFonts w:ascii="Consolas" w:eastAsia="Times New Roman" w:hAnsi="Consolas" w:cs="Times New Roman"/>
          <w:color w:val="CE9178"/>
          <w:sz w:val="21"/>
          <w:szCs w:val="21"/>
        </w:rPr>
        <w:t>alphhanumeric</w:t>
      </w:r>
      <w:proofErr w:type="spellEnd"/>
      <w:r w:rsidRPr="0026109D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2610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26109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26109D" w:rsidRPr="0026109D" w:rsidRDefault="0026109D" w:rsidP="0026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26109D" w:rsidRPr="0026109D" w:rsidRDefault="0026109D" w:rsidP="0026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6109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26109D" w:rsidRPr="0026109D" w:rsidRDefault="0026109D" w:rsidP="0026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2610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610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6109D">
        <w:rPr>
          <w:rFonts w:ascii="Consolas" w:eastAsia="Times New Roman" w:hAnsi="Consolas" w:cs="Times New Roman"/>
          <w:color w:val="CE9178"/>
          <w:sz w:val="21"/>
          <w:szCs w:val="21"/>
        </w:rPr>
        <w:t>"the given string is not alphanumeric."</w:t>
      </w:r>
      <w:r w:rsidRPr="002610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26109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6109D" w:rsidRPr="0026109D" w:rsidRDefault="0026109D" w:rsidP="0026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26109D" w:rsidRPr="0026109D" w:rsidRDefault="0026109D" w:rsidP="0026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6109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10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6109D" w:rsidRPr="0026109D" w:rsidRDefault="0026109D" w:rsidP="0026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109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6109D" w:rsidRPr="0026109D" w:rsidRDefault="0026109D" w:rsidP="00261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6109D" w:rsidRDefault="0026109D" w:rsidP="00FB4F2C"/>
    <w:p w:rsidR="0026109D" w:rsidRDefault="0026109D" w:rsidP="0026109D">
      <w:proofErr w:type="spellStart"/>
      <w:r>
        <w:t>emter</w:t>
      </w:r>
      <w:proofErr w:type="spellEnd"/>
      <w:r>
        <w:t xml:space="preserve"> the string: </w:t>
      </w:r>
    </w:p>
    <w:p w:rsidR="0026109D" w:rsidRDefault="0026109D" w:rsidP="0026109D">
      <w:r>
        <w:t>tusahr09</w:t>
      </w:r>
    </w:p>
    <w:p w:rsidR="0026109D" w:rsidRDefault="0026109D" w:rsidP="0026109D">
      <w:r>
        <w:t xml:space="preserve"> Yes, the given string is </w:t>
      </w:r>
      <w:proofErr w:type="spellStart"/>
      <w:r>
        <w:t>alphhanumeric</w:t>
      </w:r>
      <w:proofErr w:type="spellEnd"/>
      <w:r>
        <w:t>.</w:t>
      </w:r>
    </w:p>
    <w:p w:rsidR="0026109D" w:rsidRDefault="0026109D" w:rsidP="0026109D">
      <w:pPr>
        <w:pBdr>
          <w:bottom w:val="single" w:sz="6" w:space="1" w:color="auto"/>
        </w:pBdr>
      </w:pPr>
      <w:r>
        <w:t>PS C:\Users\tusha\Documents\coadind&gt;</w:t>
      </w:r>
    </w:p>
    <w:p w:rsidR="0026109D" w:rsidRDefault="00B5658F" w:rsidP="0026109D">
      <w:r w:rsidRPr="00B5658F">
        <w:t>7. Write a function to check whether a given string is palindrome or not.</w:t>
      </w:r>
    </w:p>
    <w:p w:rsidR="00B5658F" w:rsidRDefault="00B5658F" w:rsidP="0026109D">
      <w:r>
        <w:t>Input: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5658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5658F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B5658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5658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5658F">
        <w:rPr>
          <w:rFonts w:ascii="Consolas" w:eastAsia="Times New Roman" w:hAnsi="Consolas" w:cs="Times New Roman"/>
          <w:color w:val="CE9178"/>
          <w:sz w:val="21"/>
          <w:szCs w:val="21"/>
        </w:rPr>
        <w:t>cstring</w:t>
      </w:r>
      <w:proofErr w:type="spellEnd"/>
      <w:r w:rsidRPr="00B5658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658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5658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5658F">
        <w:rPr>
          <w:rFonts w:ascii="Consolas" w:eastAsia="Times New Roman" w:hAnsi="Consolas" w:cs="Times New Roman"/>
          <w:color w:val="DCDCAA"/>
          <w:sz w:val="21"/>
          <w:szCs w:val="21"/>
        </w:rPr>
        <w:t>reverse_</w:t>
      </w:r>
      <w:proofErr w:type="gramStart"/>
      <w:r w:rsidRPr="00B5658F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proofErr w:type="spellEnd"/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5658F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str1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, </w:t>
      </w:r>
      <w:r w:rsidRPr="00B5658F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str2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[])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565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565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5658F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proofErr w:type="spellEnd"/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str1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B565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B565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565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65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565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565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str2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B565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str1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5658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565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5658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565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5658F">
        <w:rPr>
          <w:rFonts w:ascii="Consolas" w:eastAsia="Times New Roman" w:hAnsi="Consolas" w:cs="Times New Roman"/>
          <w:color w:val="DCDCAA"/>
          <w:sz w:val="21"/>
          <w:szCs w:val="21"/>
        </w:rPr>
        <w:t>check_</w:t>
      </w:r>
      <w:proofErr w:type="gramStart"/>
      <w:r w:rsidRPr="00B5658F">
        <w:rPr>
          <w:rFonts w:ascii="Consolas" w:eastAsia="Times New Roman" w:hAnsi="Consolas" w:cs="Times New Roman"/>
          <w:color w:val="DCDCAA"/>
          <w:sz w:val="21"/>
          <w:szCs w:val="21"/>
        </w:rPr>
        <w:t>palindrome</w:t>
      </w:r>
      <w:proofErr w:type="spellEnd"/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5658F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str1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[],</w:t>
      </w:r>
      <w:r w:rsidRPr="00B5658F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str2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[])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B565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length1</w:t>
      </w:r>
      <w:r w:rsidRPr="00B565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5658F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proofErr w:type="spellEnd"/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str1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565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length2</w:t>
      </w:r>
      <w:r w:rsidRPr="00B565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B5658F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proofErr w:type="spellEnd"/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str2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565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B565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65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B565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length1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658F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length2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65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658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565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5658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B565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B565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565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65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565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length1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565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565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str1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B5658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str2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B565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565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B5658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length1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65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65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5658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565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658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565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565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B5658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5658F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str1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5658F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proofErr w:type="gramStart"/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gramEnd"/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5658F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565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5658F">
        <w:rPr>
          <w:rFonts w:ascii="Consolas" w:eastAsia="Times New Roman" w:hAnsi="Consolas" w:cs="Times New Roman"/>
          <w:color w:val="CE9178"/>
          <w:sz w:val="21"/>
          <w:szCs w:val="21"/>
        </w:rPr>
        <w:t>"enter the string: "</w:t>
      </w:r>
      <w:r w:rsidRPr="00B565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B565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5658F">
        <w:rPr>
          <w:rFonts w:ascii="Consolas" w:eastAsia="Times New Roman" w:hAnsi="Consolas" w:cs="Times New Roman"/>
          <w:color w:val="DCDCAA"/>
          <w:sz w:val="21"/>
          <w:szCs w:val="21"/>
        </w:rPr>
        <w:t>gets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str1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5658F">
        <w:rPr>
          <w:rFonts w:ascii="Consolas" w:eastAsia="Times New Roman" w:hAnsi="Consolas" w:cs="Times New Roman"/>
          <w:color w:val="DCDCAA"/>
          <w:sz w:val="21"/>
          <w:szCs w:val="21"/>
        </w:rPr>
        <w:t>reverse_string</w:t>
      </w:r>
      <w:proofErr w:type="spellEnd"/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gramStart"/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gramEnd"/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565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65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5658F">
        <w:rPr>
          <w:rFonts w:ascii="Consolas" w:eastAsia="Times New Roman" w:hAnsi="Consolas" w:cs="Times New Roman"/>
          <w:color w:val="DCDCAA"/>
          <w:sz w:val="21"/>
          <w:szCs w:val="21"/>
        </w:rPr>
        <w:t>check_palindrome</w:t>
      </w:r>
      <w:proofErr w:type="spellEnd"/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gramStart"/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gramEnd"/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565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B5658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565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565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5658F">
        <w:rPr>
          <w:rFonts w:ascii="Consolas" w:eastAsia="Times New Roman" w:hAnsi="Consolas" w:cs="Times New Roman"/>
          <w:color w:val="CE9178"/>
          <w:sz w:val="21"/>
          <w:szCs w:val="21"/>
        </w:rPr>
        <w:t>"the given string is palindrome"</w:t>
      </w:r>
      <w:r w:rsidRPr="00B565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B565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5658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565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565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5658F">
        <w:rPr>
          <w:rFonts w:ascii="Consolas" w:eastAsia="Times New Roman" w:hAnsi="Consolas" w:cs="Times New Roman"/>
          <w:color w:val="CE9178"/>
          <w:sz w:val="21"/>
          <w:szCs w:val="21"/>
        </w:rPr>
        <w:t>"the given string is not a palindrome."</w:t>
      </w:r>
      <w:r w:rsidRPr="00B565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B565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65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5658F" w:rsidRPr="00B5658F" w:rsidRDefault="00B5658F" w:rsidP="00B565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65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5658F" w:rsidRDefault="00B5658F" w:rsidP="0026109D"/>
    <w:p w:rsidR="00B5658F" w:rsidRDefault="00B5658F" w:rsidP="0026109D"/>
    <w:p w:rsidR="00B5658F" w:rsidRDefault="00B5658F" w:rsidP="00B5658F">
      <w:r>
        <w:t>Output:</w:t>
      </w:r>
    </w:p>
    <w:p w:rsidR="00B5658F" w:rsidRDefault="00B5658F" w:rsidP="00B5658F"/>
    <w:p w:rsidR="00B5658F" w:rsidRDefault="00B5658F" w:rsidP="00B5658F">
      <w:r>
        <w:t xml:space="preserve">enter the string: </w:t>
      </w:r>
    </w:p>
    <w:p w:rsidR="00B5658F" w:rsidRDefault="00B5658F" w:rsidP="00B5658F">
      <w:r>
        <w:t>radar</w:t>
      </w:r>
    </w:p>
    <w:p w:rsidR="00B5658F" w:rsidRDefault="00B5658F" w:rsidP="00B5658F">
      <w:r>
        <w:t>the given string is palindrome</w:t>
      </w:r>
    </w:p>
    <w:p w:rsidR="00B5658F" w:rsidRDefault="00B5658F" w:rsidP="00B5658F">
      <w:pPr>
        <w:pBdr>
          <w:bottom w:val="single" w:sz="6" w:space="1" w:color="auto"/>
        </w:pBdr>
      </w:pPr>
      <w:r>
        <w:t>PS C:\Users\tusha\Documents\coadind&gt;</w:t>
      </w:r>
    </w:p>
    <w:p w:rsidR="00B5658F" w:rsidRDefault="00B5658F" w:rsidP="00B5658F">
      <w:r w:rsidRPr="00B5658F">
        <w:t>8. Write a function to count words in a given string</w:t>
      </w:r>
    </w:p>
    <w:p w:rsidR="00B87DA1" w:rsidRDefault="00B87DA1" w:rsidP="00B5658F"/>
    <w:p w:rsidR="00B446BC" w:rsidRDefault="00B446BC" w:rsidP="00B446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 xml:space="preserve"> </w:t>
      </w:r>
    </w:p>
    <w:p w:rsidR="00B446BC" w:rsidRDefault="00B446BC" w:rsidP="00B446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:rsidR="00B446BC" w:rsidRPr="00B446BC" w:rsidRDefault="00B446BC" w:rsidP="00B446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46B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446B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446BC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B446B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446BC" w:rsidRPr="00B446BC" w:rsidRDefault="00B446BC" w:rsidP="00B446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46B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446B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446BC">
        <w:rPr>
          <w:rFonts w:ascii="Consolas" w:eastAsia="Times New Roman" w:hAnsi="Consolas" w:cs="Times New Roman"/>
          <w:color w:val="CE9178"/>
          <w:sz w:val="21"/>
          <w:szCs w:val="21"/>
        </w:rPr>
        <w:t>cstring</w:t>
      </w:r>
      <w:proofErr w:type="spellEnd"/>
      <w:r w:rsidRPr="00B446B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446BC" w:rsidRPr="00B446BC" w:rsidRDefault="00B446BC" w:rsidP="00B446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46BC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446B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446B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446BC" w:rsidRPr="00B446BC" w:rsidRDefault="00B446BC" w:rsidP="00B446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446BC" w:rsidRPr="00B446BC" w:rsidRDefault="00B446BC" w:rsidP="00B446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446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B446B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446BC" w:rsidRPr="00B446BC" w:rsidRDefault="00B446BC" w:rsidP="00B446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B446BC" w:rsidRPr="00B446BC" w:rsidRDefault="00B446BC" w:rsidP="00B446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446B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B446BC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B446BC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B446BC" w:rsidRPr="00B446BC" w:rsidRDefault="00B446BC" w:rsidP="00B446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446B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446B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446BC">
        <w:rPr>
          <w:rFonts w:ascii="Consolas" w:eastAsia="Times New Roman" w:hAnsi="Consolas" w:cs="Times New Roman"/>
          <w:color w:val="CE9178"/>
          <w:sz w:val="21"/>
          <w:szCs w:val="21"/>
        </w:rPr>
        <w:t>"enter the string: "</w:t>
      </w:r>
      <w:r w:rsidRPr="00B446B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B446B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446BC" w:rsidRPr="00B446BC" w:rsidRDefault="00B446BC" w:rsidP="00B446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446BC">
        <w:rPr>
          <w:rFonts w:ascii="Consolas" w:eastAsia="Times New Roman" w:hAnsi="Consolas" w:cs="Times New Roman"/>
          <w:color w:val="DCDCAA"/>
          <w:sz w:val="21"/>
          <w:szCs w:val="21"/>
        </w:rPr>
        <w:t>gets</w:t>
      </w:r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446BC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446BC" w:rsidRPr="00B446BC" w:rsidRDefault="00B446BC" w:rsidP="00B446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446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446BC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B446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46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446BC" w:rsidRPr="00B446BC" w:rsidRDefault="00B446BC" w:rsidP="00B446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B446B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B446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446B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446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46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446B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446B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B446BC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proofErr w:type="spellEnd"/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446BC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spellStart"/>
      <w:r w:rsidRPr="00B446B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446B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446BC" w:rsidRPr="00B446BC" w:rsidRDefault="00B446BC" w:rsidP="00B446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B446BC" w:rsidRPr="00B446BC" w:rsidRDefault="00B446BC" w:rsidP="00B446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446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446BC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B446B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B446B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446BC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446BC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446BC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446B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446B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446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B446B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gramEnd"/>
      <w:r w:rsidRPr="00B446BC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446BC" w:rsidRPr="00B446BC" w:rsidRDefault="00B446BC" w:rsidP="00B446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B446BC" w:rsidRPr="00B446BC" w:rsidRDefault="00B446BC" w:rsidP="00B446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446BC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B446B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446BC" w:rsidRPr="00B446BC" w:rsidRDefault="00B446BC" w:rsidP="00B446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446BC" w:rsidRPr="00B446BC" w:rsidRDefault="00B446BC" w:rsidP="00B446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446BC" w:rsidRPr="00B446BC" w:rsidRDefault="00B446BC" w:rsidP="00B446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446B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446B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446BC">
        <w:rPr>
          <w:rFonts w:ascii="Consolas" w:eastAsia="Times New Roman" w:hAnsi="Consolas" w:cs="Times New Roman"/>
          <w:color w:val="CE9178"/>
          <w:sz w:val="21"/>
          <w:szCs w:val="21"/>
        </w:rPr>
        <w:t>"total words are: "</w:t>
      </w:r>
      <w:r w:rsidRPr="00B446B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446BC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446BC" w:rsidRPr="00B446BC" w:rsidRDefault="00B446BC" w:rsidP="00B446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446BC" w:rsidRPr="00B446BC" w:rsidRDefault="00B446BC" w:rsidP="00B446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46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446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446BC" w:rsidRPr="00B446BC" w:rsidRDefault="00B446BC" w:rsidP="00B446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46B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967BD" w:rsidRDefault="001967BD" w:rsidP="00B446BC">
      <w:pPr>
        <w:shd w:val="clear" w:color="auto" w:fill="1F1F1F"/>
        <w:spacing w:after="0" w:line="285" w:lineRule="atLeast"/>
      </w:pPr>
      <w:r>
        <w:t xml:space="preserve">enter the string: </w:t>
      </w:r>
    </w:p>
    <w:p w:rsidR="00B446BC" w:rsidRDefault="00B446BC" w:rsidP="00B446BC">
      <w:r>
        <w:t xml:space="preserve">enter the string: </w:t>
      </w:r>
    </w:p>
    <w:p w:rsidR="00B446BC" w:rsidRDefault="00B446BC" w:rsidP="00B446BC">
      <w:r>
        <w:t>tushar maliye is my number.</w:t>
      </w:r>
    </w:p>
    <w:p w:rsidR="00B446BC" w:rsidRDefault="00B446BC" w:rsidP="00B446BC">
      <w:pPr>
        <w:pBdr>
          <w:bottom w:val="single" w:sz="6" w:space="1" w:color="auto"/>
        </w:pBdr>
      </w:pPr>
      <w:r>
        <w:t>total words are: 5</w:t>
      </w:r>
    </w:p>
    <w:p w:rsidR="00B446BC" w:rsidRDefault="00B446BC" w:rsidP="00B446BC"/>
    <w:p w:rsidR="00B87DA1" w:rsidRDefault="00B446BC" w:rsidP="00B446BC">
      <w:r>
        <w:t>PS C:\Users\tusha\Documents\coadind&gt;</w:t>
      </w:r>
      <w:r w:rsidR="00B87DA1">
        <w:t>9. Write a function to reverse a string word wise. (For example if the given string is</w:t>
      </w:r>
    </w:p>
    <w:p w:rsidR="00B87DA1" w:rsidRDefault="00B87DA1" w:rsidP="00B87DA1">
      <w:r>
        <w:t>“</w:t>
      </w:r>
      <w:proofErr w:type="spellStart"/>
      <w:r>
        <w:t>Mysirg</w:t>
      </w:r>
      <w:proofErr w:type="spellEnd"/>
      <w:r>
        <w:t xml:space="preserve"> Education Services” then the resulting string should be “Services Education</w:t>
      </w:r>
    </w:p>
    <w:p w:rsidR="00B87DA1" w:rsidRDefault="00B87DA1" w:rsidP="00B87DA1">
      <w:proofErr w:type="spellStart"/>
      <w:r>
        <w:t>Mysirg</w:t>
      </w:r>
      <w:proofErr w:type="spellEnd"/>
      <w:proofErr w:type="gramStart"/>
      <w:r>
        <w:t>” )</w:t>
      </w:r>
      <w:proofErr w:type="gramEnd"/>
    </w:p>
    <w:p w:rsidR="000A5245" w:rsidRPr="000A5245" w:rsidRDefault="000A5245" w:rsidP="000A5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5245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A524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A524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0A524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0A5245" w:rsidRPr="000A5245" w:rsidRDefault="000A5245" w:rsidP="000A5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5245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A524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A5245">
        <w:rPr>
          <w:rFonts w:ascii="Consolas" w:eastAsia="Times New Roman" w:hAnsi="Consolas" w:cs="Times New Roman"/>
          <w:color w:val="CE9178"/>
          <w:sz w:val="21"/>
          <w:szCs w:val="21"/>
        </w:rPr>
        <w:t>cstring</w:t>
      </w:r>
      <w:proofErr w:type="spellEnd"/>
      <w:r w:rsidRPr="000A524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0A5245" w:rsidRPr="000A5245" w:rsidRDefault="000A5245" w:rsidP="000A5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5245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A524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A524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A5245" w:rsidRPr="000A5245" w:rsidRDefault="000A5245" w:rsidP="000A5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A5245" w:rsidRPr="000A5245" w:rsidRDefault="000A5245" w:rsidP="000A5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5245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A524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A5245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A524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, </w:t>
      </w:r>
      <w:proofErr w:type="spellStart"/>
      <w:r w:rsidRPr="000A524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A524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A524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A5245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0A5245" w:rsidRPr="000A5245" w:rsidRDefault="000A5245" w:rsidP="000A5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0A5245" w:rsidRPr="000A5245" w:rsidRDefault="000A5245" w:rsidP="000A5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0A524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0A524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A524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A52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524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0A524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A5245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proofErr w:type="spellStart"/>
      <w:r w:rsidRPr="000A5245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0A524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A524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0A5245" w:rsidRPr="000A5245" w:rsidRDefault="000A5245" w:rsidP="000A5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0A5245" w:rsidRPr="000A5245" w:rsidRDefault="000A5245" w:rsidP="000A5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A524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A524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0A524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A524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0A5245" w:rsidRPr="000A5245" w:rsidRDefault="000A5245" w:rsidP="000A5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0A5245" w:rsidRPr="000A5245" w:rsidRDefault="000A5245" w:rsidP="000A5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A524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A524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A5245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A5245" w:rsidRPr="000A5245" w:rsidRDefault="000A5245" w:rsidP="000A5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A5245" w:rsidRPr="000A5245" w:rsidRDefault="000A5245" w:rsidP="000A5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5245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A5245">
        <w:rPr>
          <w:rFonts w:ascii="Consolas" w:eastAsia="Times New Roman" w:hAnsi="Consolas" w:cs="Times New Roman"/>
          <w:color w:val="DCDCAA"/>
          <w:sz w:val="21"/>
          <w:szCs w:val="21"/>
        </w:rPr>
        <w:t>reverse_</w:t>
      </w:r>
      <w:proofErr w:type="gramStart"/>
      <w:r w:rsidRPr="000A5245">
        <w:rPr>
          <w:rFonts w:ascii="Consolas" w:eastAsia="Times New Roman" w:hAnsi="Consolas" w:cs="Times New Roman"/>
          <w:color w:val="DCDCAA"/>
          <w:sz w:val="21"/>
          <w:szCs w:val="21"/>
        </w:rPr>
        <w:t>words</w:t>
      </w:r>
      <w:proofErr w:type="spellEnd"/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A5245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A524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[])</w:t>
      </w:r>
    </w:p>
    <w:p w:rsidR="000A5245" w:rsidRPr="000A5245" w:rsidRDefault="000A5245" w:rsidP="000A5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0A5245" w:rsidRPr="000A5245" w:rsidRDefault="000A5245" w:rsidP="000A5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spellStart"/>
      <w:r w:rsidRPr="000A524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A5245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0A52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A5245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proofErr w:type="spellEnd"/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A524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A5245" w:rsidRPr="000A5245" w:rsidRDefault="000A5245" w:rsidP="000A5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spellStart"/>
      <w:r w:rsidRPr="000A524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A524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A52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5245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r w:rsidRPr="000A524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A524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A5245" w:rsidRPr="000A5245" w:rsidRDefault="000A5245" w:rsidP="000A5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gramStart"/>
      <w:r w:rsidRPr="000A524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0A524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A524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A52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A5245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r w:rsidRPr="000A524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A524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spellStart"/>
      <w:r w:rsidRPr="000A524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A5245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0A524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0A524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A5245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0A5245" w:rsidRPr="000A5245" w:rsidRDefault="000A5245" w:rsidP="000A5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 {</w:t>
      </w:r>
    </w:p>
    <w:p w:rsidR="000A5245" w:rsidRPr="000A5245" w:rsidRDefault="000A5245" w:rsidP="000A5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A524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A524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A524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0A524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A5245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A5245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A524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A524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A524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0A5245" w:rsidRPr="000A5245" w:rsidRDefault="000A5245" w:rsidP="000A5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0A5245" w:rsidRPr="000A5245" w:rsidRDefault="000A5245" w:rsidP="000A5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A524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A524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A524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A524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bookmarkStart w:id="0" w:name="_GoBack"/>
      <w:bookmarkEnd w:id="0"/>
    </w:p>
    <w:p w:rsidR="000A5245" w:rsidRPr="000A5245" w:rsidRDefault="000A5245" w:rsidP="000A5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A524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0A524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A524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gramEnd"/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A524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proofErr w:type="spellEnd"/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A5245" w:rsidRPr="000A5245" w:rsidRDefault="000A5245" w:rsidP="000A5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A524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0A5245" w:rsidRPr="000A5245" w:rsidRDefault="000A5245" w:rsidP="000A5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A524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0A524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A524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gramEnd"/>
      <w:r w:rsidRPr="000A524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A524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A524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A5245" w:rsidRPr="000A5245" w:rsidRDefault="000A5245" w:rsidP="000A5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A524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A52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A524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A524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A524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A5245" w:rsidRPr="000A5245" w:rsidRDefault="000A5245" w:rsidP="000A5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0A5245" w:rsidRPr="000A5245" w:rsidRDefault="000A5245" w:rsidP="000A5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 }</w:t>
      </w:r>
    </w:p>
    <w:p w:rsidR="000A5245" w:rsidRPr="000A5245" w:rsidRDefault="000A5245" w:rsidP="000A5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A5245" w:rsidRPr="000A5245" w:rsidRDefault="000A5245" w:rsidP="000A5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A5245" w:rsidRPr="000A5245" w:rsidRDefault="000A5245" w:rsidP="000A5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A524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A524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0A5245" w:rsidRPr="000A5245" w:rsidRDefault="000A5245" w:rsidP="000A5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0A5245" w:rsidRPr="000A5245" w:rsidRDefault="000A5245" w:rsidP="000A5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A5245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0A524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0A5245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0A5245" w:rsidRPr="000A5245" w:rsidRDefault="000A5245" w:rsidP="000A5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A524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A524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A5245">
        <w:rPr>
          <w:rFonts w:ascii="Consolas" w:eastAsia="Times New Roman" w:hAnsi="Consolas" w:cs="Times New Roman"/>
          <w:color w:val="CE9178"/>
          <w:sz w:val="21"/>
          <w:szCs w:val="21"/>
        </w:rPr>
        <w:t>"enter the string: "</w:t>
      </w:r>
      <w:r w:rsidRPr="000A524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0A524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A5245" w:rsidRPr="000A5245" w:rsidRDefault="000A5245" w:rsidP="000A5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A5245">
        <w:rPr>
          <w:rFonts w:ascii="Consolas" w:eastAsia="Times New Roman" w:hAnsi="Consolas" w:cs="Times New Roman"/>
          <w:color w:val="DCDCAA"/>
          <w:sz w:val="21"/>
          <w:szCs w:val="21"/>
        </w:rPr>
        <w:t>gets</w:t>
      </w: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A524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A5245" w:rsidRPr="000A5245" w:rsidRDefault="000A5245" w:rsidP="000A5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A5245">
        <w:rPr>
          <w:rFonts w:ascii="Consolas" w:eastAsia="Times New Roman" w:hAnsi="Consolas" w:cs="Times New Roman"/>
          <w:color w:val="DCDCAA"/>
          <w:sz w:val="21"/>
          <w:szCs w:val="21"/>
        </w:rPr>
        <w:t>reverse_words</w:t>
      </w:r>
      <w:proofErr w:type="spellEnd"/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A524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A5245" w:rsidRPr="000A5245" w:rsidRDefault="000A5245" w:rsidP="000A5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0A5245" w:rsidRPr="000A5245" w:rsidRDefault="000A5245" w:rsidP="000A5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A5245" w:rsidRPr="000A5245" w:rsidRDefault="000A5245" w:rsidP="000A5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524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A524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A5245" w:rsidRPr="000A5245" w:rsidRDefault="000A5245" w:rsidP="000A52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A524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0A5245" w:rsidRDefault="000A5245" w:rsidP="00B87DA1"/>
    <w:p w:rsidR="000A5245" w:rsidRDefault="000A5245" w:rsidP="00B87DA1">
      <w:r>
        <w:t>Output:</w:t>
      </w:r>
    </w:p>
    <w:p w:rsidR="000A5245" w:rsidRDefault="000A5245" w:rsidP="000A5245">
      <w:r>
        <w:t xml:space="preserve">enter the string: </w:t>
      </w:r>
    </w:p>
    <w:p w:rsidR="000A5245" w:rsidRDefault="000A5245" w:rsidP="000A5245">
      <w:proofErr w:type="spellStart"/>
      <w:r>
        <w:t>MysirG</w:t>
      </w:r>
      <w:proofErr w:type="spellEnd"/>
      <w:r>
        <w:t xml:space="preserve"> Education Service</w:t>
      </w:r>
    </w:p>
    <w:p w:rsidR="000A5245" w:rsidRDefault="000A5245" w:rsidP="000A5245">
      <w:r>
        <w:t xml:space="preserve">Service Education </w:t>
      </w:r>
      <w:proofErr w:type="spellStart"/>
      <w:r>
        <w:t>MysirG</w:t>
      </w:r>
      <w:proofErr w:type="spellEnd"/>
    </w:p>
    <w:p w:rsidR="000A5245" w:rsidRDefault="000A5245" w:rsidP="000A5245">
      <w:pPr>
        <w:pBdr>
          <w:bottom w:val="single" w:sz="6" w:space="1" w:color="auto"/>
        </w:pBdr>
      </w:pPr>
      <w:r>
        <w:t>PS C:\Users\tusha\Documents\coadind&gt;</w:t>
      </w:r>
    </w:p>
    <w:p w:rsidR="000A5245" w:rsidRDefault="000A5245" w:rsidP="000A5245">
      <w:r w:rsidRPr="000A5245">
        <w:t>10. Write a function to find the repeated character in a given string.</w:t>
      </w:r>
    </w:p>
    <w:sectPr w:rsidR="000A52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B575F"/>
    <w:multiLevelType w:val="hybridMultilevel"/>
    <w:tmpl w:val="45C87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F37"/>
    <w:rsid w:val="000A5245"/>
    <w:rsid w:val="001967BD"/>
    <w:rsid w:val="002054E3"/>
    <w:rsid w:val="0026109D"/>
    <w:rsid w:val="002F184B"/>
    <w:rsid w:val="003B0F37"/>
    <w:rsid w:val="005722A2"/>
    <w:rsid w:val="006658AD"/>
    <w:rsid w:val="00A81D7F"/>
    <w:rsid w:val="00B446BC"/>
    <w:rsid w:val="00B5658F"/>
    <w:rsid w:val="00B87DA1"/>
    <w:rsid w:val="00FB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FA8FE"/>
  <w15:chartTrackingRefBased/>
  <w15:docId w15:val="{39B45532-817B-4602-98F6-F0D533DB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D9E276B-DE88-4ABF-B62A-34C96FAD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maliye</dc:creator>
  <cp:keywords/>
  <dc:description/>
  <cp:lastModifiedBy>tushar maliye</cp:lastModifiedBy>
  <cp:revision>4</cp:revision>
  <dcterms:created xsi:type="dcterms:W3CDTF">2023-05-15T13:36:00Z</dcterms:created>
  <dcterms:modified xsi:type="dcterms:W3CDTF">2023-05-17T17:51:00Z</dcterms:modified>
</cp:coreProperties>
</file>